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DD25A1" w14:textId="77777777" w:rsidR="007F1902" w:rsidRDefault="001648E9" w:rsidP="001648E9">
      <w:pPr>
        <w:pStyle w:val="berschrift1"/>
      </w:pPr>
      <w:r>
        <w:t>Geometrienachhilfe zu Dreiecken:</w:t>
      </w:r>
    </w:p>
    <w:p w14:paraId="60F959A4" w14:textId="77777777" w:rsidR="001648E9" w:rsidRDefault="001648E9" w:rsidP="001648E9"/>
    <w:p w14:paraId="58F0E5B5" w14:textId="77777777" w:rsidR="001648E9" w:rsidRDefault="001648E9" w:rsidP="001648E9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F9AE7D" wp14:editId="6CA7AC00">
                <wp:simplePos x="0" y="0"/>
                <wp:positionH relativeFrom="column">
                  <wp:posOffset>538480</wp:posOffset>
                </wp:positionH>
                <wp:positionV relativeFrom="paragraph">
                  <wp:posOffset>532765</wp:posOffset>
                </wp:positionV>
                <wp:extent cx="1555750" cy="1341164"/>
                <wp:effectExtent l="19050" t="19050" r="44450" b="11430"/>
                <wp:wrapNone/>
                <wp:docPr id="1" name="Gleichschenkliges Dreieck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1341164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BAD9D6C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1" o:spid="_x0000_s1026" type="#_x0000_t5" style="position:absolute;margin-left:42.4pt;margin-top:41.95pt;width:122.5pt;height:105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" filled="f" strokecolor="black [3213]" strokeweight="1.5pt"/>
            </w:pict>
          </mc:Fallback>
        </mc:AlternateContent>
      </w:r>
      <w:r>
        <w:t>gleichseitiges Dreieck:</w:t>
      </w:r>
      <w:r>
        <w:br/>
        <w:t>alle drei Seiten sind gleich groß:</w:t>
      </w:r>
    </w:p>
    <w:p w14:paraId="05D86101" w14:textId="5218E3FC" w:rsidR="00C663A9" w:rsidRDefault="001648E9" w:rsidP="001648E9">
      <w:pPr>
        <w:pStyle w:val="Listenabsatz"/>
        <w:rPr>
          <w:lang w:val="en-US"/>
        </w:rPr>
      </w:pPr>
      <w:r w:rsidRPr="00607E5A">
        <w:rPr>
          <w:lang w:val="en-US"/>
        </w:rPr>
        <w:br/>
      </w:r>
      <w:r w:rsidRPr="00607E5A">
        <w:rPr>
          <w:lang w:val="en-US"/>
        </w:rPr>
        <w:br/>
      </w:r>
      <w:r w:rsidRPr="00607E5A">
        <w:rPr>
          <w:lang w:val="en-US"/>
        </w:rPr>
        <w:br/>
      </w:r>
      <w:r w:rsidRPr="00607E5A">
        <w:rPr>
          <w:lang w:val="en-US"/>
        </w:rPr>
        <w:br/>
      </w:r>
      <w:r w:rsidR="00C663A9" w:rsidRPr="00607E5A">
        <w:rPr>
          <w:lang w:val="en-US"/>
        </w:rPr>
        <w:t xml:space="preserve">      </w:t>
      </w:r>
      <w:r w:rsidR="00046FEB">
        <w:rPr>
          <w:lang w:val="en-US"/>
        </w:rPr>
        <w:t>a</w:t>
      </w:r>
      <w:r w:rsidR="00046FEB">
        <w:rPr>
          <w:lang w:val="en-US"/>
        </w:rPr>
        <w:tab/>
      </w:r>
      <w:r w:rsidR="00046FEB">
        <w:rPr>
          <w:lang w:val="en-US"/>
        </w:rPr>
        <w:tab/>
      </w:r>
      <w:r w:rsidR="00046FEB">
        <w:rPr>
          <w:lang w:val="en-US"/>
        </w:rPr>
        <w:tab/>
      </w:r>
      <w:r w:rsidR="00C663A9">
        <w:rPr>
          <w:lang w:val="en-US"/>
        </w:rPr>
        <w:t xml:space="preserve">   </w:t>
      </w:r>
      <w:r w:rsidR="00046FEB">
        <w:rPr>
          <w:lang w:val="en-US"/>
        </w:rPr>
        <w:t>b</w:t>
      </w:r>
    </w:p>
    <w:p w14:paraId="0DCB398E" w14:textId="613FBDC1" w:rsidR="00C663A9" w:rsidRDefault="001648E9" w:rsidP="001648E9">
      <w:pPr>
        <w:pStyle w:val="Listenabsatz"/>
        <w:rPr>
          <w:lang w:val="en-US"/>
        </w:rPr>
      </w:pPr>
      <w:r w:rsidRPr="006A1F9F">
        <w:rPr>
          <w:lang w:val="en-US"/>
        </w:rPr>
        <w:br/>
      </w:r>
      <w:r w:rsidRPr="006A1F9F">
        <w:rPr>
          <w:lang w:val="en-US"/>
        </w:rPr>
        <w:br/>
      </w:r>
      <w:r w:rsidRPr="006A1F9F">
        <w:rPr>
          <w:lang w:val="en-US"/>
        </w:rPr>
        <w:br/>
      </w:r>
      <w:r w:rsidRPr="006A1F9F">
        <w:rPr>
          <w:lang w:val="en-US"/>
        </w:rPr>
        <w:br/>
      </w:r>
      <w:r w:rsidR="00C663A9">
        <w:rPr>
          <w:lang w:val="en-US"/>
        </w:rPr>
        <w:tab/>
      </w:r>
      <w:r w:rsidR="00C663A9">
        <w:rPr>
          <w:lang w:val="en-US"/>
        </w:rPr>
        <w:tab/>
        <w:t>c</w:t>
      </w:r>
    </w:p>
    <w:p w14:paraId="655F843B" w14:textId="77777777" w:rsidR="00C663A9" w:rsidRDefault="00C663A9" w:rsidP="001648E9">
      <w:pPr>
        <w:pStyle w:val="Listenabsatz"/>
        <w:rPr>
          <w:lang w:val="en-US"/>
        </w:rPr>
      </w:pPr>
    </w:p>
    <w:p w14:paraId="2CA937A2" w14:textId="7051514F" w:rsidR="001648E9" w:rsidRDefault="001648E9" w:rsidP="001648E9">
      <w:pPr>
        <w:pStyle w:val="Listenabsatz"/>
        <w:rPr>
          <w:lang w:val="en-US"/>
        </w:rPr>
      </w:pPr>
      <w:proofErr w:type="spellStart"/>
      <w:r w:rsidRPr="007B37BB">
        <w:rPr>
          <w:lang w:val="en-US"/>
        </w:rPr>
        <w:t>mathematisch</w:t>
      </w:r>
      <w:proofErr w:type="spellEnd"/>
      <w:r w:rsidRPr="007B37BB">
        <w:rPr>
          <w:lang w:val="en-US"/>
        </w:rPr>
        <w:t>:</w:t>
      </w:r>
      <w:r w:rsidRPr="001648E9">
        <w:rPr>
          <w:lang w:val="en-US"/>
        </w:rPr>
        <w:t xml:space="preserve"> a = b = c</w:t>
      </w:r>
      <w:r w:rsidRPr="001648E9">
        <w:rPr>
          <w:lang w:val="en-US"/>
        </w:rPr>
        <w:br/>
        <w:t>in Java: a</w:t>
      </w:r>
      <w:r>
        <w:rPr>
          <w:lang w:val="en-US"/>
        </w:rPr>
        <w:t>==b &amp;&amp; b==c</w:t>
      </w:r>
    </w:p>
    <w:p w14:paraId="7AA92AA6" w14:textId="4771B078" w:rsidR="00607E5A" w:rsidRDefault="00607E5A" w:rsidP="001648E9">
      <w:pPr>
        <w:pStyle w:val="Listenabsatz"/>
        <w:rPr>
          <w:lang w:val="en-US"/>
        </w:rPr>
      </w:pPr>
      <w:proofErr w:type="spellStart"/>
      <w:r>
        <w:rPr>
          <w:lang w:val="en-US"/>
        </w:rPr>
        <w:t>Transitivgesetz</w:t>
      </w:r>
      <w:proofErr w:type="spellEnd"/>
      <w:r w:rsidR="0090797D">
        <w:rPr>
          <w:lang w:val="en-US"/>
        </w:rPr>
        <w:t xml:space="preserve"> (</w:t>
      </w:r>
      <w:proofErr w:type="spellStart"/>
      <w:r w:rsidR="0090797D">
        <w:rPr>
          <w:lang w:val="en-US"/>
        </w:rPr>
        <w:t>mathematisch</w:t>
      </w:r>
      <w:proofErr w:type="spellEnd"/>
      <w:r w:rsidR="0090797D">
        <w:rPr>
          <w:lang w:val="en-US"/>
        </w:rPr>
        <w:t xml:space="preserve"> </w:t>
      </w:r>
      <w:proofErr w:type="spellStart"/>
      <w:r w:rsidR="0090797D">
        <w:rPr>
          <w:lang w:val="en-US"/>
        </w:rPr>
        <w:t>geschrieben</w:t>
      </w:r>
      <w:proofErr w:type="spellEnd"/>
      <w:r w:rsidR="0090797D">
        <w:rPr>
          <w:lang w:val="en-US"/>
        </w:rPr>
        <w:t xml:space="preserve">): </w:t>
      </w:r>
    </w:p>
    <w:p w14:paraId="6F8BC0B6" w14:textId="327BE1FD" w:rsidR="004C31D4" w:rsidRDefault="004C31D4" w:rsidP="001648E9">
      <w:pPr>
        <w:pStyle w:val="Listenabsatz"/>
        <w:rPr>
          <w:lang w:val="en-US"/>
        </w:rPr>
      </w:pPr>
      <w:r>
        <w:rPr>
          <w:lang w:val="en-US"/>
        </w:rPr>
        <w:t xml:space="preserve">a = b </w:t>
      </w:r>
      <w:r w:rsidR="00C37303">
        <w:rPr>
          <w:lang w:val="en-US"/>
        </w:rPr>
        <w:t>und b = c    =&gt;    a = c</w:t>
      </w:r>
    </w:p>
    <w:p w14:paraId="72C80463" w14:textId="77777777" w:rsidR="001648E9" w:rsidRDefault="001648E9" w:rsidP="001648E9">
      <w:pPr>
        <w:pStyle w:val="Listenabsatz"/>
        <w:rPr>
          <w:lang w:val="en-US"/>
        </w:rPr>
      </w:pPr>
    </w:p>
    <w:p w14:paraId="310E03A5" w14:textId="77777777" w:rsidR="00EE5042" w:rsidRDefault="001648E9" w:rsidP="001648E9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2B26F3E" wp14:editId="026276D8">
                <wp:simplePos x="0" y="0"/>
                <wp:positionH relativeFrom="column">
                  <wp:posOffset>563880</wp:posOffset>
                </wp:positionH>
                <wp:positionV relativeFrom="paragraph">
                  <wp:posOffset>586739</wp:posOffset>
                </wp:positionV>
                <wp:extent cx="1555750" cy="2416175"/>
                <wp:effectExtent l="19050" t="38100" r="44450" b="22225"/>
                <wp:wrapNone/>
                <wp:docPr id="2" name="Gleichsche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2416175"/>
                        </a:xfrm>
                        <a:prstGeom prst="triangl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DED6C" id="Gleichschenkliges Dreieck 2" o:spid="_x0000_s1026" type="#_x0000_t5" style="position:absolute;margin-left:44.4pt;margin-top:46.2pt;width:122.5pt;height:190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" filled="f" strokecolor="black [3213]" strokeweight="1.5pt"/>
            </w:pict>
          </mc:Fallback>
        </mc:AlternateContent>
      </w:r>
      <w:r w:rsidRPr="001648E9">
        <w:t>gleichschenklig:</w:t>
      </w:r>
      <w:r w:rsidRPr="001648E9">
        <w:br/>
      </w:r>
      <w:r>
        <w:t>mindestens zwei Seiten sind gleich groß: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 w:rsidR="00EE5042">
        <w:t xml:space="preserve">      </w:t>
      </w:r>
      <w:r w:rsidR="00EE5042">
        <w:tab/>
        <w:t>a</w:t>
      </w:r>
      <w:r w:rsidR="00EE5042">
        <w:tab/>
      </w:r>
      <w:r w:rsidR="00EE5042">
        <w:tab/>
        <w:t>b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7E5D2F31" w14:textId="35724B92" w:rsidR="001648E9" w:rsidRPr="00B62198" w:rsidRDefault="00B62198" w:rsidP="00B62198">
      <w:pPr>
        <w:pStyle w:val="Listenabsatz"/>
        <w:rPr>
          <w:lang w:val="en-US"/>
        </w:rPr>
      </w:pPr>
      <w:r>
        <w:tab/>
      </w:r>
      <w:r>
        <w:tab/>
      </w:r>
      <w:r w:rsidRPr="00B62198">
        <w:rPr>
          <w:lang w:val="en-US"/>
        </w:rPr>
        <w:t>c</w:t>
      </w:r>
      <w:r w:rsidR="001648E9" w:rsidRPr="00B62198">
        <w:rPr>
          <w:lang w:val="en-US"/>
        </w:rPr>
        <w:br/>
      </w:r>
      <w:r w:rsidR="001648E9" w:rsidRPr="00B62198">
        <w:rPr>
          <w:lang w:val="en-US"/>
        </w:rPr>
        <w:br/>
        <w:t>in Java: a==b || a==c || b==c</w:t>
      </w:r>
    </w:p>
    <w:p w14:paraId="57E853ED" w14:textId="77777777" w:rsidR="001648E9" w:rsidRPr="00B62198" w:rsidRDefault="001648E9">
      <w:pPr>
        <w:rPr>
          <w:lang w:val="en-US"/>
        </w:rPr>
      </w:pPr>
      <w:r w:rsidRPr="00B62198">
        <w:rPr>
          <w:lang w:val="en-US"/>
        </w:rPr>
        <w:br w:type="page"/>
      </w:r>
    </w:p>
    <w:p w14:paraId="06E87EF2" w14:textId="77777777" w:rsidR="001648E9" w:rsidRPr="00B62198" w:rsidRDefault="001648E9" w:rsidP="001648E9">
      <w:pPr>
        <w:pStyle w:val="Listenabsatz"/>
        <w:rPr>
          <w:lang w:val="en-US"/>
        </w:rPr>
      </w:pPr>
    </w:p>
    <w:p w14:paraId="205AC735" w14:textId="0EF1020D" w:rsidR="001648E9" w:rsidRDefault="001648E9" w:rsidP="001648E9">
      <w:pPr>
        <w:pStyle w:val="Listenabsatz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9BADD7" wp14:editId="05CE3E20">
                <wp:simplePos x="0" y="0"/>
                <wp:positionH relativeFrom="column">
                  <wp:posOffset>986155</wp:posOffset>
                </wp:positionH>
                <wp:positionV relativeFrom="paragraph">
                  <wp:posOffset>868680</wp:posOffset>
                </wp:positionV>
                <wp:extent cx="50800" cy="45719"/>
                <wp:effectExtent l="0" t="0" r="25400" b="1206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B0104" id="Ellipse 5" o:spid="_x0000_s1026" style="position:absolute;margin-left:77.65pt;margin-top:68.4pt;width:4pt;height:3.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" fillcolor="#4472c4 [3204]" strokecolor="#1f3763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1182786" wp14:editId="3AD22849">
                <wp:simplePos x="0" y="0"/>
                <wp:positionH relativeFrom="column">
                  <wp:posOffset>662304</wp:posOffset>
                </wp:positionH>
                <wp:positionV relativeFrom="paragraph">
                  <wp:posOffset>420369</wp:posOffset>
                </wp:positionV>
                <wp:extent cx="596900" cy="596900"/>
                <wp:effectExtent l="0" t="0" r="0" b="12700"/>
                <wp:wrapNone/>
                <wp:docPr id="4" name="Bog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203447">
                          <a:off x="0" y="0"/>
                          <a:ext cx="596900" cy="596900"/>
                        </a:xfrm>
                        <a:prstGeom prst="arc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8591E4" id="Bogen 4" o:spid="_x0000_s1026" style="position:absolute;margin-left:52.15pt;margin-top:33.1pt;width:47pt;height:47pt;rotation:7868085fd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96900,596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" path="m298450,nsc463279,,596900,133621,596900,298450r-298450,l298450,xem298450,nfc463279,,596900,133621,596900,298450e" filled="f" strokecolor="#4472c4 [3204]" strokeweight="1.5pt">
                <v:stroke joinstyle="miter"/>
                <v:path arrowok="t" o:connecttype="custom" o:connectlocs="298450,0;596900,298450" o:connectangles="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601C6A" wp14:editId="572EFFCC">
                <wp:simplePos x="0" y="0"/>
                <wp:positionH relativeFrom="column">
                  <wp:posOffset>205105</wp:posOffset>
                </wp:positionH>
                <wp:positionV relativeFrom="paragraph">
                  <wp:posOffset>722630</wp:posOffset>
                </wp:positionV>
                <wp:extent cx="3048000" cy="1216025"/>
                <wp:effectExtent l="19050" t="19050" r="57150" b="22225"/>
                <wp:wrapNone/>
                <wp:docPr id="3" name="Gleichschenkliges Dreiec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16025"/>
                        </a:xfrm>
                        <a:prstGeom prst="triangle">
                          <a:avLst>
                            <a:gd name="adj" fmla="val 25104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5FB99" id="Gleichschenkliges Dreieck 3" o:spid="_x0000_s1026" type="#_x0000_t5" style="position:absolute;margin-left:16.15pt;margin-top:56.9pt;width:240pt;height:95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" adj="5422" filled="f" strokecolor="black [3213]" strokeweight="1.5pt"/>
            </w:pict>
          </mc:Fallback>
        </mc:AlternateContent>
      </w:r>
      <w:r>
        <w:t>rechtwinklig:</w:t>
      </w:r>
      <w:r>
        <w:br/>
        <w:t>Es enthält einen rechten Winkel, d.h. einer mit 90°</w:t>
      </w:r>
      <w:r w:rsidR="009C535B">
        <w:br/>
      </w:r>
      <w:r w:rsidR="009C535B">
        <w:br/>
      </w:r>
      <w:r w:rsidR="009C535B">
        <w:br/>
      </w:r>
      <w:r w:rsidR="009C535B">
        <w:br/>
      </w:r>
      <w:r w:rsidR="009C535B">
        <w:br/>
      </w:r>
      <w:r w:rsidR="009C535B">
        <w:br/>
      </w:r>
      <w:r w:rsidR="009C535B">
        <w:br/>
      </w:r>
      <w:r w:rsidR="009C535B">
        <w:br/>
      </w:r>
      <w:r w:rsidR="009C535B">
        <w:br/>
      </w:r>
      <w:r w:rsidR="009C535B">
        <w:br/>
      </w:r>
      <w:r w:rsidR="009C535B">
        <w:br/>
      </w:r>
      <w:r w:rsidR="009C535B">
        <w:br/>
        <w:t>mathematisch: a² + b² = c² für eine der drei Verteilungen</w:t>
      </w:r>
    </w:p>
    <w:p w14:paraId="5599060F" w14:textId="4F1C43AE" w:rsidR="009C535B" w:rsidRDefault="009C535B" w:rsidP="009C535B">
      <w:pPr>
        <w:pStyle w:val="Listenabsatz"/>
        <w:rPr>
          <w:lang w:val="en-US"/>
        </w:rPr>
      </w:pPr>
      <w:r w:rsidRPr="009C535B">
        <w:rPr>
          <w:lang w:val="en-US"/>
        </w:rPr>
        <w:t>in Java: a*a + b*b</w:t>
      </w:r>
      <w:r>
        <w:rPr>
          <w:lang w:val="en-US"/>
        </w:rPr>
        <w:t xml:space="preserve"> == c*</w:t>
      </w:r>
      <w:proofErr w:type="gramStart"/>
      <w:r>
        <w:rPr>
          <w:lang w:val="en-US"/>
        </w:rPr>
        <w:t>c  |</w:t>
      </w:r>
      <w:proofErr w:type="gramEnd"/>
      <w:r>
        <w:rPr>
          <w:lang w:val="en-US"/>
        </w:rPr>
        <w:t>|  a*a + c*c  == b*b   ||   b*b + c*c == a*a</w:t>
      </w:r>
    </w:p>
    <w:p w14:paraId="6A8A4410" w14:textId="7AF2F498" w:rsidR="009C535B" w:rsidRDefault="009C535B" w:rsidP="009C535B">
      <w:pPr>
        <w:pStyle w:val="Listenabsatz"/>
      </w:pPr>
      <w:r w:rsidRPr="009C535B">
        <w:t>Da die Quadrate für d</w:t>
      </w:r>
      <w:r>
        <w:t>ie drei Seiten jeweils dreimal berechnet werden müssen,</w:t>
      </w:r>
    </w:p>
    <w:p w14:paraId="5562191D" w14:textId="049851D9" w:rsidR="009C535B" w:rsidRDefault="009C535B" w:rsidP="009C535B">
      <w:pPr>
        <w:pStyle w:val="Listenabsatz"/>
      </w:pPr>
      <w:r>
        <w:t>bietet es sich an, sie in Hilfsvariablen "</w:t>
      </w:r>
      <w:proofErr w:type="spellStart"/>
      <w:r>
        <w:t>aq</w:t>
      </w:r>
      <w:proofErr w:type="spellEnd"/>
      <w:r>
        <w:t xml:space="preserve">" </w:t>
      </w:r>
      <w:proofErr w:type="spellStart"/>
      <w:r>
        <w:t>u.s.w</w:t>
      </w:r>
      <w:proofErr w:type="spellEnd"/>
      <w:r>
        <w:t>. zu speichern.</w:t>
      </w:r>
    </w:p>
    <w:p w14:paraId="33BF4052" w14:textId="1B82F749" w:rsidR="007B37BB" w:rsidRDefault="007B37BB" w:rsidP="009C535B">
      <w:pPr>
        <w:pStyle w:val="Listenabsatz"/>
      </w:pPr>
    </w:p>
    <w:p w14:paraId="425AA3BB" w14:textId="4B98D93B" w:rsidR="007B37BB" w:rsidRDefault="007B37BB" w:rsidP="009C535B">
      <w:pPr>
        <w:pStyle w:val="Listenabsatz"/>
      </w:pPr>
    </w:p>
    <w:p w14:paraId="2F6A5EAE" w14:textId="03154A84" w:rsidR="009C535B" w:rsidRDefault="007B37BB" w:rsidP="009C535B">
      <w:pPr>
        <w:pStyle w:val="Listenabsatz"/>
        <w:numPr>
          <w:ilvl w:val="0"/>
          <w:numId w:val="1"/>
        </w:numPr>
      </w:pPr>
      <w:r>
        <w:t>i</w:t>
      </w:r>
      <w:r w:rsidR="00930139">
        <w:t>st gültig:</w:t>
      </w:r>
    </w:p>
    <w:p w14:paraId="6D00C2B9" w14:textId="0D9E719A" w:rsidR="00930139" w:rsidRDefault="00930139" w:rsidP="00930139">
      <w:pPr>
        <w:pStyle w:val="Listenabsatz"/>
      </w:pPr>
      <w:r>
        <w:t>Nicht alle Kombinationen von 3 Seitenlängen ergeben ein gültiges Dreieck.</w:t>
      </w:r>
    </w:p>
    <w:p w14:paraId="6A58BF0C" w14:textId="29F24258" w:rsidR="00930139" w:rsidRPr="009C535B" w:rsidRDefault="00930139" w:rsidP="00930139">
      <w:pPr>
        <w:pStyle w:val="Listenabsatz"/>
      </w:pPr>
      <w:r>
        <w:t>Beispiel: a=1, b=2, c=10</w:t>
      </w:r>
    </w:p>
    <w:p w14:paraId="1EBEF754" w14:textId="0CEC191D" w:rsidR="009C535B" w:rsidRPr="009C535B" w:rsidRDefault="009C535B" w:rsidP="009C535B"/>
    <w:p w14:paraId="1F231B3F" w14:textId="5F623F0F" w:rsidR="009C535B" w:rsidRPr="009C535B" w:rsidRDefault="009C535B" w:rsidP="009C535B"/>
    <w:p w14:paraId="20D90F8A" w14:textId="1B450ADC" w:rsidR="009C535B" w:rsidRPr="009C535B" w:rsidRDefault="003F7574" w:rsidP="009C53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1363C7B6" wp14:editId="58A88824">
                <wp:simplePos x="0" y="0"/>
                <wp:positionH relativeFrom="column">
                  <wp:posOffset>2518410</wp:posOffset>
                </wp:positionH>
                <wp:positionV relativeFrom="paragraph">
                  <wp:posOffset>85090</wp:posOffset>
                </wp:positionV>
                <wp:extent cx="827405" cy="300355"/>
                <wp:effectExtent l="0" t="0" r="0" b="4445"/>
                <wp:wrapSquare wrapText="bothSides"/>
                <wp:docPr id="1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DA0512" w14:textId="2B120541" w:rsidR="003F7574" w:rsidRDefault="003F7574" w:rsidP="003F757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63C7B6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198.3pt;margin-top:6.7pt;width:65.15pt;height:23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" filled="f" stroked="f">
                <v:textbox>
                  <w:txbxContent>
                    <w:p w14:paraId="64DA0512" w14:textId="2B120541" w:rsidR="003F7574" w:rsidRDefault="003F7574" w:rsidP="003F757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298442A" wp14:editId="3C425647">
                <wp:simplePos x="0" y="0"/>
                <wp:positionH relativeFrom="column">
                  <wp:posOffset>-114935</wp:posOffset>
                </wp:positionH>
                <wp:positionV relativeFrom="paragraph">
                  <wp:posOffset>80645</wp:posOffset>
                </wp:positionV>
                <wp:extent cx="827405" cy="300355"/>
                <wp:effectExtent l="0" t="0" r="0" b="444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FBA951" w14:textId="385B803B" w:rsidR="003F7574" w:rsidRDefault="003F7574" w:rsidP="003F757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8442A" id="_x0000_s1027" type="#_x0000_t202" style="position:absolute;margin-left:-9.05pt;margin-top:6.35pt;width:65.15pt;height:23.6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" filled="f" stroked="f">
                <v:textbox>
                  <w:txbxContent>
                    <w:p w14:paraId="3CFBA951" w14:textId="385B803B" w:rsidR="003F7574" w:rsidRDefault="003F7574" w:rsidP="003F757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BA7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D56DFF0" wp14:editId="3A3B2BC3">
                <wp:simplePos x="0" y="0"/>
                <wp:positionH relativeFrom="column">
                  <wp:posOffset>2491105</wp:posOffset>
                </wp:positionH>
                <wp:positionV relativeFrom="paragraph">
                  <wp:posOffset>153035</wp:posOffset>
                </wp:positionV>
                <wp:extent cx="762000" cy="433388"/>
                <wp:effectExtent l="0" t="0" r="19050" b="2413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43338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375E1" id="Gerader Verbinde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6.15pt,12.05pt" to="256.15pt,4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" strokecolor="black [3213]" strokeweight="1.5pt">
                <v:stroke joinstyle="miter"/>
              </v:line>
            </w:pict>
          </mc:Fallback>
        </mc:AlternateContent>
      </w:r>
      <w:r w:rsidR="009C5BA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E64B5" wp14:editId="780B2215">
                <wp:simplePos x="0" y="0"/>
                <wp:positionH relativeFrom="column">
                  <wp:posOffset>176530</wp:posOffset>
                </wp:positionH>
                <wp:positionV relativeFrom="paragraph">
                  <wp:posOffset>233680</wp:posOffset>
                </wp:positionV>
                <wp:extent cx="404813" cy="352425"/>
                <wp:effectExtent l="0" t="0" r="33655" b="2857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4813" cy="3524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68D22D" id="Gerader Verbinder 9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8.4pt" to="45.8pt,4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" strokecolor="black [3213]" strokeweight="1.5pt">
                <v:stroke joinstyle="miter"/>
              </v:line>
            </w:pict>
          </mc:Fallback>
        </mc:AlternateContent>
      </w:r>
    </w:p>
    <w:p w14:paraId="4235D7D5" w14:textId="799C07C8" w:rsidR="009C535B" w:rsidRPr="009C535B" w:rsidRDefault="009C535B" w:rsidP="009C535B"/>
    <w:p w14:paraId="26A5D0C9" w14:textId="42BE67D9" w:rsidR="009C535B" w:rsidRPr="009C535B" w:rsidRDefault="003F7574" w:rsidP="009C535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DA52EC" wp14:editId="5919EFDD">
                <wp:simplePos x="0" y="0"/>
                <wp:positionH relativeFrom="column">
                  <wp:posOffset>1180465</wp:posOffset>
                </wp:positionH>
                <wp:positionV relativeFrom="paragraph">
                  <wp:posOffset>42545</wp:posOffset>
                </wp:positionV>
                <wp:extent cx="827405" cy="300355"/>
                <wp:effectExtent l="0" t="0" r="0" b="4445"/>
                <wp:wrapSquare wrapText="bothSides"/>
                <wp:docPr id="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7405" cy="300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55F71" w14:textId="425E823A" w:rsidR="003F7574" w:rsidRDefault="003F7574" w:rsidP="003F757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A52EC" id="_x0000_s1028" type="#_x0000_t202" style="position:absolute;margin-left:92.95pt;margin-top:3.35pt;width:65.15pt;height:23.6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" filled="f" stroked="f">
                <v:textbox>
                  <w:txbxContent>
                    <w:p w14:paraId="0AF55F71" w14:textId="425E823A" w:rsidR="003F7574" w:rsidRDefault="003F7574" w:rsidP="003F757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C5BA7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58926D" wp14:editId="00DB79F9">
                <wp:simplePos x="0" y="0"/>
                <wp:positionH relativeFrom="column">
                  <wp:posOffset>205104</wp:posOffset>
                </wp:positionH>
                <wp:positionV relativeFrom="paragraph">
                  <wp:posOffset>14605</wp:posOffset>
                </wp:positionV>
                <wp:extent cx="3076575" cy="0"/>
                <wp:effectExtent l="0" t="0" r="0" b="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657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F8881A" id="Gerader Verbinder 7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15pt,1.15pt" to="258.4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" strokecolor="black [3213]" strokeweight="1.5pt">
                <v:stroke joinstyle="miter"/>
              </v:line>
            </w:pict>
          </mc:Fallback>
        </mc:AlternateContent>
      </w:r>
    </w:p>
    <w:p w14:paraId="424770A8" w14:textId="286426EB" w:rsidR="009C535B" w:rsidRDefault="009C535B" w:rsidP="009C535B"/>
    <w:p w14:paraId="7A040723" w14:textId="40555C63" w:rsidR="00EC5FEE" w:rsidRDefault="0054086B" w:rsidP="0054086B">
      <w:pPr>
        <w:ind w:left="708"/>
      </w:pPr>
      <w:r>
        <w:t xml:space="preserve">Ein Dreieck ist gültig, </w:t>
      </w:r>
      <w:r w:rsidR="009C1DA5">
        <w:t>wenn</w:t>
      </w:r>
      <w:r w:rsidR="00EC5FEE">
        <w:t xml:space="preserve"> gilt,</w:t>
      </w:r>
      <w:r w:rsidR="009C1DA5">
        <w:br/>
      </w:r>
      <w:r w:rsidR="00EC5FEE">
        <w:t xml:space="preserve">dass </w:t>
      </w:r>
      <w:r w:rsidR="009C1DA5">
        <w:t xml:space="preserve">die Summe von jeweils 2 Seiten </w:t>
      </w:r>
      <w:r w:rsidR="00B93A2C">
        <w:t>größer</w:t>
      </w:r>
      <w:r w:rsidR="00460B26">
        <w:t xml:space="preserve"> ist als die dritte Seite</w:t>
      </w:r>
      <w:r w:rsidR="00B93A2C">
        <w:t>.</w:t>
      </w:r>
    </w:p>
    <w:p w14:paraId="25C60793" w14:textId="30FBD776" w:rsidR="00C44AC2" w:rsidRDefault="00C44AC2" w:rsidP="0054086B">
      <w:pPr>
        <w:ind w:left="708"/>
      </w:pPr>
      <w:r>
        <w:t>Ein Dreieck ist gültig, wenn gilt:</w:t>
      </w:r>
    </w:p>
    <w:p w14:paraId="4885A2A8" w14:textId="6FB87235" w:rsidR="00C44AC2" w:rsidRPr="0047074C" w:rsidRDefault="00C44AC2" w:rsidP="0054086B">
      <w:pPr>
        <w:ind w:left="708"/>
        <w:rPr>
          <w:color w:val="70AD47" w:themeColor="accent6"/>
        </w:rPr>
      </w:pPr>
      <w:proofErr w:type="spellStart"/>
      <w:r w:rsidRPr="0047074C">
        <w:rPr>
          <w:color w:val="70AD47" w:themeColor="accent6"/>
        </w:rPr>
        <w:t>a+b</w:t>
      </w:r>
      <w:proofErr w:type="spellEnd"/>
      <w:r w:rsidRPr="0047074C">
        <w:rPr>
          <w:color w:val="70AD47" w:themeColor="accent6"/>
        </w:rPr>
        <w:t>&gt;</w:t>
      </w:r>
      <w:proofErr w:type="gramStart"/>
      <w:r w:rsidRPr="0047074C">
        <w:rPr>
          <w:color w:val="70AD47" w:themeColor="accent6"/>
        </w:rPr>
        <w:t xml:space="preserve">c </w:t>
      </w:r>
      <w:r w:rsidR="001366FA">
        <w:rPr>
          <w:color w:val="70AD47" w:themeColor="accent6"/>
        </w:rPr>
        <w:t xml:space="preserve"> </w:t>
      </w:r>
      <w:r w:rsidR="00C10569" w:rsidRPr="0047074C">
        <w:rPr>
          <w:color w:val="70AD47" w:themeColor="accent6"/>
        </w:rPr>
        <w:t>&amp;</w:t>
      </w:r>
      <w:proofErr w:type="gramEnd"/>
      <w:r w:rsidR="00C10569" w:rsidRPr="0047074C">
        <w:rPr>
          <w:color w:val="70AD47" w:themeColor="accent6"/>
        </w:rPr>
        <w:t xml:space="preserve">&amp; </w:t>
      </w:r>
      <w:r w:rsidR="001366FA">
        <w:rPr>
          <w:color w:val="70AD47" w:themeColor="accent6"/>
        </w:rPr>
        <w:t xml:space="preserve"> </w:t>
      </w:r>
      <w:proofErr w:type="spellStart"/>
      <w:r w:rsidR="00C10569" w:rsidRPr="0047074C">
        <w:rPr>
          <w:color w:val="70AD47" w:themeColor="accent6"/>
        </w:rPr>
        <w:t>a+c</w:t>
      </w:r>
      <w:proofErr w:type="spellEnd"/>
      <w:r w:rsidR="00C10569" w:rsidRPr="0047074C">
        <w:rPr>
          <w:color w:val="70AD47" w:themeColor="accent6"/>
        </w:rPr>
        <w:t xml:space="preserve">&gt;b </w:t>
      </w:r>
      <w:r w:rsidR="001366FA">
        <w:rPr>
          <w:color w:val="70AD47" w:themeColor="accent6"/>
        </w:rPr>
        <w:t xml:space="preserve"> </w:t>
      </w:r>
      <w:r w:rsidR="00C10569" w:rsidRPr="0047074C">
        <w:rPr>
          <w:color w:val="70AD47" w:themeColor="accent6"/>
        </w:rPr>
        <w:t>&amp;&amp;</w:t>
      </w:r>
      <w:r w:rsidR="001366FA">
        <w:rPr>
          <w:color w:val="70AD47" w:themeColor="accent6"/>
        </w:rPr>
        <w:t xml:space="preserve"> </w:t>
      </w:r>
      <w:r w:rsidR="00C10569" w:rsidRPr="0047074C">
        <w:rPr>
          <w:color w:val="70AD47" w:themeColor="accent6"/>
        </w:rPr>
        <w:t xml:space="preserve"> </w:t>
      </w:r>
      <w:proofErr w:type="spellStart"/>
      <w:r w:rsidR="00813D86" w:rsidRPr="0047074C">
        <w:rPr>
          <w:color w:val="70AD47" w:themeColor="accent6"/>
        </w:rPr>
        <w:t>b+c</w:t>
      </w:r>
      <w:proofErr w:type="spellEnd"/>
      <w:r w:rsidR="00813D86" w:rsidRPr="0047074C">
        <w:rPr>
          <w:color w:val="70AD47" w:themeColor="accent6"/>
        </w:rPr>
        <w:t>&gt;a</w:t>
      </w:r>
    </w:p>
    <w:p w14:paraId="51296341" w14:textId="107725FA" w:rsidR="005B7BA4" w:rsidRPr="00607E5A" w:rsidRDefault="005B7BA4">
      <w:r w:rsidRPr="00607E5A">
        <w:br w:type="page"/>
      </w:r>
    </w:p>
    <w:p w14:paraId="45F8A0FE" w14:textId="7D02B73C" w:rsidR="0098298A" w:rsidRPr="00607E5A" w:rsidRDefault="00087CD8" w:rsidP="0054086B">
      <w:pPr>
        <w:ind w:left="708"/>
      </w:pPr>
      <w:r w:rsidRPr="00607E5A">
        <w:lastRenderedPageBreak/>
        <w:t xml:space="preserve">Es macht Sinn, </w:t>
      </w:r>
    </w:p>
    <w:p w14:paraId="6C3C74F3" w14:textId="422BCC5A" w:rsidR="00087CD8" w:rsidRDefault="00087CD8" w:rsidP="0054086B">
      <w:pPr>
        <w:ind w:left="708"/>
      </w:pPr>
      <w:r w:rsidRPr="00087CD8">
        <w:t>von einem Dreieck zuerst zu p</w:t>
      </w:r>
      <w:r>
        <w:t>rüfen,</w:t>
      </w:r>
    </w:p>
    <w:p w14:paraId="254B77EE" w14:textId="18FCF1D0" w:rsidR="00087CD8" w:rsidRDefault="00087CD8" w:rsidP="0054086B">
      <w:pPr>
        <w:ind w:left="708"/>
      </w:pPr>
      <w:r>
        <w:t xml:space="preserve">ob </w:t>
      </w:r>
      <w:proofErr w:type="gramStart"/>
      <w:r>
        <w:t>es überhaupt</w:t>
      </w:r>
      <w:proofErr w:type="gramEnd"/>
      <w:r>
        <w:t xml:space="preserve"> gültig ist,</w:t>
      </w:r>
    </w:p>
    <w:p w14:paraId="3AD56ED0" w14:textId="465FAE57" w:rsidR="00087CD8" w:rsidRDefault="00087CD8" w:rsidP="0054086B">
      <w:pPr>
        <w:ind w:left="708"/>
      </w:pPr>
      <w:r>
        <w:t>bevor wir nach den Eigenschaften sehen.</w:t>
      </w:r>
    </w:p>
    <w:p w14:paraId="5FB01A91" w14:textId="01F81A26" w:rsidR="00CE4488" w:rsidRDefault="00CE4488" w:rsidP="0054086B">
      <w:pPr>
        <w:ind w:left="708"/>
      </w:pPr>
    </w:p>
    <w:p w14:paraId="260FE5BE" w14:textId="447E2D6D" w:rsidR="00CE4488" w:rsidRDefault="00CE4488" w:rsidP="0054086B">
      <w:pPr>
        <w:ind w:left="708"/>
      </w:pPr>
      <w:r>
        <w:t>Weil wir mehrere Dreiecke brauchen,</w:t>
      </w:r>
    </w:p>
    <w:p w14:paraId="37A1757B" w14:textId="008950EF" w:rsidR="00CE4488" w:rsidRDefault="00CE4488" w:rsidP="0054086B">
      <w:pPr>
        <w:ind w:left="708"/>
      </w:pPr>
      <w:r>
        <w:t xml:space="preserve">damit alle Methoden mindestens einmal auf </w:t>
      </w:r>
      <w:proofErr w:type="spellStart"/>
      <w:r>
        <w:t>true</w:t>
      </w:r>
      <w:proofErr w:type="spellEnd"/>
      <w:r>
        <w:t xml:space="preserve">- u. einmal auf </w:t>
      </w:r>
      <w:proofErr w:type="spellStart"/>
      <w:r>
        <w:t>false</w:t>
      </w:r>
      <w:proofErr w:type="spellEnd"/>
      <w:r>
        <w:t xml:space="preserve"> abbilden,</w:t>
      </w:r>
    </w:p>
    <w:p w14:paraId="2EF28AB6" w14:textId="5AC846AF" w:rsidR="00CE4488" w:rsidRDefault="00A06314" w:rsidP="0054086B">
      <w:pPr>
        <w:ind w:left="708"/>
      </w:pPr>
      <w:r>
        <w:t xml:space="preserve">müssen wir mehrfach von verschiedenen Dreiecken </w:t>
      </w:r>
    </w:p>
    <w:p w14:paraId="504C927F" w14:textId="5BE54A14" w:rsidR="00A06314" w:rsidRDefault="00A06314" w:rsidP="0054086B">
      <w:pPr>
        <w:ind w:left="708"/>
      </w:pPr>
      <w:r>
        <w:t>die gleichen Eigenschaften testen.</w:t>
      </w:r>
    </w:p>
    <w:p w14:paraId="0657D389" w14:textId="6E920899" w:rsidR="00A06314" w:rsidRDefault="00A06314" w:rsidP="0054086B">
      <w:pPr>
        <w:ind w:left="708"/>
      </w:pPr>
      <w:r>
        <w:t>Würden wir dies einzeln machen,</w:t>
      </w:r>
    </w:p>
    <w:p w14:paraId="7360D5C8" w14:textId="797E3B8E" w:rsidR="00A06314" w:rsidRDefault="00A06314" w:rsidP="0054086B">
      <w:pPr>
        <w:ind w:left="708"/>
      </w:pPr>
      <w:r>
        <w:t>hätten wir eine Codeduplizierung.</w:t>
      </w:r>
    </w:p>
    <w:p w14:paraId="7ABFB49D" w14:textId="419C79BE" w:rsidR="00A06314" w:rsidRDefault="00A06314" w:rsidP="0054086B">
      <w:pPr>
        <w:ind w:left="708"/>
      </w:pPr>
      <w:r>
        <w:t>Deshalb macht es Sinn,</w:t>
      </w:r>
    </w:p>
    <w:p w14:paraId="2AF7452B" w14:textId="021D9DE6" w:rsidR="00A06314" w:rsidRDefault="00A37229" w:rsidP="0054086B">
      <w:pPr>
        <w:ind w:left="708"/>
      </w:pPr>
      <w:r>
        <w:t>das Prüfen aller Eigenschaften in eine Methode zu packen</w:t>
      </w:r>
    </w:p>
    <w:p w14:paraId="453F1FA6" w14:textId="6A8AEC9D" w:rsidR="00A37229" w:rsidRDefault="00A37229" w:rsidP="0054086B">
      <w:pPr>
        <w:ind w:left="708"/>
      </w:pPr>
      <w:r>
        <w:t xml:space="preserve">u. für jedes der zu untersuchenden </w:t>
      </w:r>
      <w:r w:rsidR="00236857">
        <w:t>Dreiecke</w:t>
      </w:r>
      <w:r>
        <w:t xml:space="preserve"> aufzurufen.</w:t>
      </w:r>
    </w:p>
    <w:p w14:paraId="203C7138" w14:textId="14AC6D46" w:rsidR="00A37229" w:rsidRDefault="00A37229" w:rsidP="0054086B">
      <w:pPr>
        <w:ind w:left="708"/>
      </w:pPr>
      <w:r>
        <w:t>Wir könnten Sie "</w:t>
      </w:r>
      <w:proofErr w:type="spellStart"/>
      <w:proofErr w:type="gramStart"/>
      <w:r w:rsidR="00554459">
        <w:t>eigenschaften</w:t>
      </w:r>
      <w:proofErr w:type="spellEnd"/>
      <w:r w:rsidR="00554459">
        <w:t>(</w:t>
      </w:r>
      <w:proofErr w:type="gramEnd"/>
      <w:r w:rsidR="00554459">
        <w:t>)" nennen.</w:t>
      </w:r>
    </w:p>
    <w:p w14:paraId="35E8DF69" w14:textId="732570FB" w:rsidR="00554459" w:rsidRDefault="00554459" w:rsidP="0054086B">
      <w:pPr>
        <w:ind w:left="708"/>
      </w:pPr>
      <w:r>
        <w:t>In ihr würde zuerst die Gültigkeit geprüft.</w:t>
      </w:r>
    </w:p>
    <w:p w14:paraId="7E6C41FE" w14:textId="238180B6" w:rsidR="00554459" w:rsidRDefault="00554459" w:rsidP="0054086B">
      <w:pPr>
        <w:ind w:left="708"/>
      </w:pPr>
      <w:r>
        <w:t>Nur wenn diese gegeben ist,</w:t>
      </w:r>
    </w:p>
    <w:p w14:paraId="3A338EE0" w14:textId="2E49F2E6" w:rsidR="00554459" w:rsidRDefault="00554459" w:rsidP="0054086B">
      <w:pPr>
        <w:ind w:left="708"/>
      </w:pPr>
      <w:r>
        <w:t>werden auch die anderen Eigenschaften geprüft.</w:t>
      </w:r>
    </w:p>
    <w:p w14:paraId="65F83912" w14:textId="51A72B29" w:rsidR="00554459" w:rsidRDefault="00554459" w:rsidP="0054086B">
      <w:pPr>
        <w:ind w:left="708"/>
      </w:pPr>
      <w:r>
        <w:t>Ausgaben könnten z.B. sein:</w:t>
      </w:r>
    </w:p>
    <w:p w14:paraId="152FB3C4" w14:textId="478AE5F9" w:rsidR="00554459" w:rsidRDefault="00554459" w:rsidP="0054086B">
      <w:pPr>
        <w:ind w:left="708"/>
      </w:pPr>
    </w:p>
    <w:p w14:paraId="36A56E8E" w14:textId="577A000C" w:rsidR="00E95AF2" w:rsidRDefault="00E95AF2" w:rsidP="0054086B">
      <w:pPr>
        <w:ind w:left="708"/>
      </w:pPr>
      <w:r>
        <w:t>Für ein gleichschenkliges Dreieck:</w:t>
      </w:r>
    </w:p>
    <w:p w14:paraId="1FCCCD57" w14:textId="32F0EF5E" w:rsidR="00554459" w:rsidRDefault="00554459" w:rsidP="0054086B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st das Dreieck </w:t>
      </w:r>
      <w:proofErr w:type="spellStart"/>
      <w:r>
        <w:rPr>
          <w:rFonts w:ascii="Courier New" w:hAnsi="Courier New" w:cs="Courier New"/>
        </w:rPr>
        <w:t>gueltig</w:t>
      </w:r>
      <w:proofErr w:type="spellEnd"/>
      <w:r>
        <w:rPr>
          <w:rFonts w:ascii="Courier New" w:hAnsi="Courier New" w:cs="Courier New"/>
        </w:rPr>
        <w:t>?</w:t>
      </w:r>
      <w:r w:rsidR="003E6F3C">
        <w:rPr>
          <w:rFonts w:ascii="Courier New" w:hAnsi="Courier New" w:cs="Courier New"/>
        </w:rPr>
        <w:tab/>
      </w:r>
      <w:proofErr w:type="spellStart"/>
      <w:r w:rsidR="003E6F3C">
        <w:rPr>
          <w:rFonts w:ascii="Courier New" w:hAnsi="Courier New" w:cs="Courier New"/>
        </w:rPr>
        <w:t>true</w:t>
      </w:r>
      <w:proofErr w:type="spellEnd"/>
    </w:p>
    <w:p w14:paraId="601BB905" w14:textId="519C1C4E" w:rsidR="003E6F3C" w:rsidRDefault="003E6F3C" w:rsidP="0054086B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st es gleichseitig?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false</w:t>
      </w:r>
      <w:proofErr w:type="spellEnd"/>
    </w:p>
    <w:p w14:paraId="6CF6C502" w14:textId="3D56829E" w:rsidR="003E6F3C" w:rsidRDefault="003E6F3C" w:rsidP="0054086B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st es gleichschenklig?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true</w:t>
      </w:r>
      <w:proofErr w:type="spellEnd"/>
    </w:p>
    <w:p w14:paraId="3ADDB46D" w14:textId="6F15F7AC" w:rsidR="003E6F3C" w:rsidRDefault="003E6F3C" w:rsidP="0054086B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st es rechtwinklig?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false</w:t>
      </w:r>
      <w:proofErr w:type="spellEnd"/>
    </w:p>
    <w:p w14:paraId="38CB7FBD" w14:textId="71F0520B" w:rsidR="00E95AF2" w:rsidRDefault="00E95AF2" w:rsidP="0054086B">
      <w:pPr>
        <w:ind w:left="708"/>
        <w:rPr>
          <w:rFonts w:ascii="Courier New" w:hAnsi="Courier New" w:cs="Courier New"/>
        </w:rPr>
      </w:pPr>
    </w:p>
    <w:p w14:paraId="2C0E88A8" w14:textId="0D23B214" w:rsidR="00E95AF2" w:rsidRDefault="00E95AF2" w:rsidP="00E95AF2">
      <w:pPr>
        <w:ind w:left="708"/>
      </w:pPr>
      <w:r>
        <w:t>Für ein ungültiges Dreieck:</w:t>
      </w:r>
    </w:p>
    <w:p w14:paraId="449D6FFF" w14:textId="404C8C7D" w:rsidR="00E95AF2" w:rsidRDefault="00E95AF2" w:rsidP="00E95AF2">
      <w:pPr>
        <w:ind w:left="708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st das Dreieck </w:t>
      </w:r>
      <w:proofErr w:type="spellStart"/>
      <w:r>
        <w:rPr>
          <w:rFonts w:ascii="Courier New" w:hAnsi="Courier New" w:cs="Courier New"/>
        </w:rPr>
        <w:t>gueltig</w:t>
      </w:r>
      <w:proofErr w:type="spellEnd"/>
      <w:r>
        <w:rPr>
          <w:rFonts w:ascii="Courier New" w:hAnsi="Courier New" w:cs="Courier New"/>
        </w:rPr>
        <w:t>?</w:t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false</w:t>
      </w:r>
      <w:proofErr w:type="spellEnd"/>
    </w:p>
    <w:p w14:paraId="2B886EC7" w14:textId="77777777" w:rsidR="00E95AF2" w:rsidRPr="00554459" w:rsidRDefault="00E95AF2" w:rsidP="0054086B">
      <w:pPr>
        <w:ind w:left="708"/>
        <w:rPr>
          <w:rFonts w:ascii="Courier New" w:hAnsi="Courier New" w:cs="Courier New"/>
        </w:rPr>
      </w:pPr>
    </w:p>
    <w:sectPr w:rsidR="00E95AF2" w:rsidRPr="00554459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834A5F"/>
    <w:multiLevelType w:val="hybridMultilevel"/>
    <w:tmpl w:val="908E0AA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hideSpellingErrors/>
  <w:hideGrammaticalError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8E9"/>
    <w:rsid w:val="00046A76"/>
    <w:rsid w:val="00046FEB"/>
    <w:rsid w:val="00087CD8"/>
    <w:rsid w:val="0012172E"/>
    <w:rsid w:val="00126C3B"/>
    <w:rsid w:val="001366FA"/>
    <w:rsid w:val="001648E9"/>
    <w:rsid w:val="00236857"/>
    <w:rsid w:val="003E6F3C"/>
    <w:rsid w:val="003F7574"/>
    <w:rsid w:val="00431948"/>
    <w:rsid w:val="00460B26"/>
    <w:rsid w:val="0047074C"/>
    <w:rsid w:val="004C31D4"/>
    <w:rsid w:val="00530500"/>
    <w:rsid w:val="0054086B"/>
    <w:rsid w:val="00554459"/>
    <w:rsid w:val="005B7BA4"/>
    <w:rsid w:val="005E2620"/>
    <w:rsid w:val="00607E5A"/>
    <w:rsid w:val="006A1F9F"/>
    <w:rsid w:val="007B37BB"/>
    <w:rsid w:val="00802B8E"/>
    <w:rsid w:val="00813D86"/>
    <w:rsid w:val="008442F3"/>
    <w:rsid w:val="0090797D"/>
    <w:rsid w:val="00925DB0"/>
    <w:rsid w:val="00930139"/>
    <w:rsid w:val="0098298A"/>
    <w:rsid w:val="009C1DA5"/>
    <w:rsid w:val="009C535B"/>
    <w:rsid w:val="009C5BA7"/>
    <w:rsid w:val="00A003B2"/>
    <w:rsid w:val="00A06314"/>
    <w:rsid w:val="00A37229"/>
    <w:rsid w:val="00A81552"/>
    <w:rsid w:val="00B62198"/>
    <w:rsid w:val="00B93A2C"/>
    <w:rsid w:val="00C10569"/>
    <w:rsid w:val="00C37303"/>
    <w:rsid w:val="00C44AC2"/>
    <w:rsid w:val="00C46391"/>
    <w:rsid w:val="00C663A9"/>
    <w:rsid w:val="00CE4488"/>
    <w:rsid w:val="00DA4EA2"/>
    <w:rsid w:val="00E876C3"/>
    <w:rsid w:val="00E95AF2"/>
    <w:rsid w:val="00E9728A"/>
    <w:rsid w:val="00EC5FEE"/>
    <w:rsid w:val="00EE5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6320DA"/>
  <w15:chartTrackingRefBased/>
  <w15:docId w15:val="{1C7E491C-EA8C-4518-BB96-62A37A1B4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648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648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1648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0DA182-1C44-49F1-A4A5-A13FDB09D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65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ner Merkle</dc:creator>
  <cp:keywords/>
  <dc:description/>
  <cp:lastModifiedBy>Rainer Merkle</cp:lastModifiedBy>
  <cp:revision>20</cp:revision>
  <dcterms:created xsi:type="dcterms:W3CDTF">2021-04-23T10:24:00Z</dcterms:created>
  <dcterms:modified xsi:type="dcterms:W3CDTF">2021-05-26T08:08:00Z</dcterms:modified>
</cp:coreProperties>
</file>